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4CA5376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B56712">
        <w:rPr>
          <w:rFonts w:ascii="Aptos" w:hAnsi="Aptos"/>
          <w:b/>
          <w:bCs/>
          <w:i/>
          <w:iCs/>
          <w:sz w:val="18"/>
          <w:szCs w:val="18"/>
        </w:rPr>
        <w:t>6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524B6">
        <w:rPr>
          <w:rFonts w:ascii="Aptos" w:hAnsi="Aptos" w:cs="Courier New"/>
          <w:b/>
          <w:i/>
          <w:iCs/>
          <w:sz w:val="18"/>
          <w:szCs w:val="18"/>
          <w:lang w:val="en-GB"/>
        </w:rPr>
        <w:t>16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524B6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>for a) Establishment of 765/400kV S/s at Raigarh (Kotra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>kV Raigarh (Tamnar) S/S associated with “WR-ER Inter-Regional Network Expansion Scheme-Part A” through TBCB route prior to RfP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010DA0A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375DE9">
              <w:rPr>
                <w:rFonts w:ascii="Aptos" w:hAnsi="Aptos" w:cstheme="majorBidi"/>
                <w:sz w:val="18"/>
                <w:szCs w:val="18"/>
              </w:rPr>
              <w:t>1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375DE9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38A6F6A4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375DE9">
              <w:rPr>
                <w:rFonts w:ascii="Aptos" w:hAnsi="Aptos" w:cstheme="majorBidi"/>
                <w:sz w:val="18"/>
                <w:szCs w:val="18"/>
              </w:rPr>
              <w:t>22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520FA1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2D5E62A0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75DE9">
              <w:rPr>
                <w:rFonts w:ascii="Aptos" w:hAnsi="Aptos" w:cstheme="majorBidi"/>
                <w:sz w:val="18"/>
                <w:szCs w:val="18"/>
              </w:rPr>
              <w:t>1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375DE9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7048537E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75DE9">
              <w:rPr>
                <w:rFonts w:ascii="Aptos" w:hAnsi="Aptos" w:cstheme="majorBidi"/>
                <w:sz w:val="18"/>
                <w:szCs w:val="18"/>
              </w:rPr>
              <w:t>24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520FA1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FE89821" w:rsidR="00831016" w:rsidRPr="000033C3" w:rsidRDefault="00ED4AF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5E33A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5pt;height:53.25pt">
            <v:imagedata r:id="rId12" o:title=""/>
            <o:lock v:ext="edit" ungrouping="t" rotation="t" cropping="t" verticies="t" text="t" grouping="t"/>
            <o:signatureline v:ext="edit" id="{3C9BEA98-A856-4DD3-AFA3-FE38F17E4483}" provid="{00000000-0000-0000-0000-000000000000}" o:suggestedsigner="Neelam Singh" o:suggestedsigner2="DGM (CC-CS)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F806" w14:textId="77777777" w:rsidR="00ED4AF8" w:rsidRDefault="00ED4AF8" w:rsidP="00B16323">
      <w:pPr>
        <w:spacing w:after="0" w:line="240" w:lineRule="auto"/>
      </w:pPr>
      <w:r>
        <w:separator/>
      </w:r>
    </w:p>
  </w:endnote>
  <w:endnote w:type="continuationSeparator" w:id="0">
    <w:p w14:paraId="47FBC2F7" w14:textId="77777777" w:rsidR="00ED4AF8" w:rsidRDefault="00ED4AF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0798" w14:textId="77777777" w:rsidR="00ED4AF8" w:rsidRDefault="00ED4AF8" w:rsidP="00B16323">
      <w:pPr>
        <w:spacing w:after="0" w:line="240" w:lineRule="auto"/>
      </w:pPr>
      <w:r>
        <w:separator/>
      </w:r>
    </w:p>
  </w:footnote>
  <w:footnote w:type="continuationSeparator" w:id="0">
    <w:p w14:paraId="70B1980A" w14:textId="77777777" w:rsidR="00ED4AF8" w:rsidRDefault="00ED4AF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33B1F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0FA1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3000"/>
    <w:rsid w:val="00C014A3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36D3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Dsu5eVwhSH1lk7tnEZGd7gZ6ZwNMPJn+fSlLDvhJI=</DigestValue>
    </Reference>
    <Reference Type="http://www.w3.org/2000/09/xmldsig#Object" URI="#idOfficeObject">
      <DigestMethod Algorithm="http://www.w3.org/2001/04/xmlenc#sha256"/>
      <DigestValue>EiekVbP9F4amIQdaia0Dtk/oTSFwzHSMQDkzygERB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xEV9dymuKfWa1zEzQquVgnZyskvKgJTp/R287mr/iQ=</DigestValue>
    </Reference>
    <Reference Type="http://www.w3.org/2000/09/xmldsig#Object" URI="#idValidSigLnImg">
      <DigestMethod Algorithm="http://www.w3.org/2001/04/xmlenc#sha256"/>
      <DigestValue>KpCqsciXyKw91SimYiJpDh8nzt1ifFibYQt7+XTTfsQ=</DigestValue>
    </Reference>
    <Reference Type="http://www.w3.org/2000/09/xmldsig#Object" URI="#idInvalidSigLnImg">
      <DigestMethod Algorithm="http://www.w3.org/2001/04/xmlenc#sha256"/>
      <DigestValue>4N1odBUmOb0ZtEdOClLq0g66fSFhGZjtY4HL9fP9A2g=</DigestValue>
    </Reference>
  </SignedInfo>
  <SignatureValue>k/yQgRajecRZ9n3m9bXfwiwTjIJGVZPrI1cj/9OU8+WRjeLqiLgX5DcxYUFXKqxfb6dCVXg2Pax5
VBpNfWoD7QWlSQW3rCxcx5mVH1I00m8j1S4b2P975OCpbIZvNAdDtkdv6aVM5tmUdM4fdIMfoSaR
uYXNBtaW/0T1xI1q4yu3jZl6k+2r7ER1GtSiDlnuO+/FCpnTzcBThoD9O5TLiHf0V4sSEznIvVoN
b0aj9uX2DI1peaj1Sq262FGdoySdPq+jtQnAGCvNHNEJluWzDAOLcrKt9sk/Sz+qu4l8aqs+Mb2N
W3sZVTTH+S/eCkiUhWbACsBN4gw8BYjuBxx8+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7Tv5nSEJllJvxwqyNl00vpNoNMD7TgetzS0dOs5PKD0=</DigestValue>
      </Reference>
      <Reference URI="/word/endnotes.xml?ContentType=application/vnd.openxmlformats-officedocument.wordprocessingml.endnotes+xml">
        <DigestMethod Algorithm="http://www.w3.org/2001/04/xmlenc#sha256"/>
        <DigestValue>wDqyzL3vWScSunWYNWxdOtHDIvktM4ODeYZ8ncOs1j0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cfG6V6JRbu+L9r5wxjOjuMrgNY2SMtAvDiekdvCtFwE=</DigestValue>
      </Reference>
      <Reference URI="/word/footnotes.xml?ContentType=application/vnd.openxmlformats-officedocument.wordprocessingml.footnotes+xml">
        <DigestMethod Algorithm="http://www.w3.org/2001/04/xmlenc#sha256"/>
        <DigestValue>0fCq5P9yDlYdsxeaenf1N+s3W9q0vrgblNTtbhzOt9o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6BnlcDjrK0pNk8zvPK0mXqXE5bu6+2CQ6H4T6SWBai0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GOg0gM6qetSxd11X0W5RvR0vNAqkV4kJ7ClxSzlpHj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6T05:0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9BEA98-A856-4DD3-AFA3-FE38F17E4483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6T05:04:06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2AC0AMAAy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SwAAAGwAAAABAAAAVZXbQV9C20EKAAAAYAAAAAsAAABMAAAAAAAAAAAAAAAAAAAA//////////9kAAAARABHAE0AIAAoAEMAQwAtAEMAUwApAAAACAAAAAgAAAAKAAAAAwAAAAMAAAAHAAAABwAAAAQ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v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LAAAAbAAAAAEAAABVldtBX0LbQQoAAABgAAAACwAAAEwAAAAAAAAAAAAAAAAAAAD//////////2QAAABEAEcATQAgACgAQwBDAC0AQwBTACkAAAAIAAAACAAAAAoAAAADAAAAAwAAAAcAAAAHAAAABAAAAAc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185</cp:revision>
  <cp:lastPrinted>2024-07-10T03:11:00Z</cp:lastPrinted>
  <dcterms:created xsi:type="dcterms:W3CDTF">2023-05-10T13:11:00Z</dcterms:created>
  <dcterms:modified xsi:type="dcterms:W3CDTF">2026-02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